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文学名篇导读  上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文学名篇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2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欧美文学名篇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